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unstbeschouwing en filosofie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eigenheid van de richting humane wetenschappen komt het meest nadrukkelijk tot uiting in de vakken gedragswetenschappen en cultuurwetenschappen. In de gedragswetenschappen ontdek je hoe een individu, groepen en een samenleving functioneren en waarom dat zo is. Je zoekt naar verklaringen in onder meer de psychologie, de sociologie, de pedagogiek en de ethiek. In de cultuurwetenschappen onderzoek je hoe de mens zich uitdrukt in een samenleving. Je zoekt naar gelijkenissen en verschillen tussen samenlevingen en probeert die te verbinden met grotere maatschappelijke structuren.</w:t>
      </w:r>
    </w:p>
    <w:p>
      <w:r>
        <w:rPr/>
        <w:t xml:space="preserve"/>
      </w:r>
      <w:r>
        <w:rPr>
          <w:color w:val="00B050"/>
        </w:rPr>
        <w:t/>
      </w:r>
    </w:p>
    <w:p w14:paraId="70391787" w14:textId="3DB223A8" w:rsidR="00047953" w:rsidRDefault="001D02B3" w:rsidP="0082741A">
      <w:r>
        <w:rPr>
          <w:color w:val="00B050"/>
        </w:rPr>
        <w:t/>
      </w:r>
      <w:r>
        <w:t/>
      </w:r>
      <w:r>
        <w:rPr/>
        <w:t xml:space="preserve">Volgende thema's vind je terug in de cultuurwetenschappen: kunstgeschiedenis, filosofie, politiek, recht, media, geschiedenis, ethiek en antropologie. In de tweede graad maak je één voor één kennis met deze thema's en in de derde graad diep je ze verder uit.</w:t>
      </w:r>
    </w:p>
    <w:p>
      <w:r>
        <w:rPr/>
        <w:t xml:space="preserve">In de cultuurwetenschappen leer je jezelf en de samenleving beter te begrijpen. Je bestudeert culturele uitingen van een samenleving en je leert om die uitdrukkingsvormen niet als vanzelfsprekend te beschouwen. Het is boeiend om te ontdekken dat de samenleving er vroeger anders uitzag.  Het  wekt verwondering op dat ze er op andere plaatsen in de wereld anders uitziet. Je gaat aan de slag met onderwerpen die nauw aanleunen bij de actualiteit.</w:t>
      </w:r>
    </w:p>
    <w:p>
      <w:r>
        <w:rPr/>
        <w:t xml:space="preserve">Communicatie is belangrijk in onze maatschappij. Sociale media en reclame zijn niet meer weg te denken. Het is belangrijk om daar op een correcte manier mee om te gaan, zodat je je niet laat misleiden. Ons gedrag wordt ook bepaald door onze cultuur: toch was onze cultuur niet altijd dezelfde. Onze cultuur is ook verschillend van andere culturen. Die verschillen komen vaak tot uiting in de kunst. We leven ten slotte in een maatschappij met veel afspraken: het is handig om te weten hoe die samenleving georganiseerd is en aan welke afspraken je je moet houden.</w:t>
      </w:r>
    </w:p>
    <w:p>
      <w:r>
        <w:rPr/>
        <w:t xml:space="preserve">Deze vakfiche sluit nauw aan bij de eindtermen van de Vlaamse overheid. Deze eindtermen vormen de basis voor onze examens. Zo toetsen we of je de vereiste vaardigheden en competenties voldoende beheerst.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xpress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f doen op het examen. Hieronder vind je een korte omschrijving van de vier leerinhouden, gevolgd door enkele belangrijke aandachtspunten bij het gebruik van de werkwoorden.</w:t>
      </w:r>
    </w:p>
    <w:p>
      <w:r>
        <w:rPr/>
        <w:t xml:space="preserve">Voor </w:t>
      </w:r>
      <w:r>
        <w:rPr>
          <w:b/>
        </w:rPr>
        <w:t xml:space="preserve">leerinhoud 1</w:t>
      </w:r>
      <w:r>
        <w:rPr/>
        <w:t xml:space="preserve"> bestudeer je het Vlaamse medialandschap. Je analyseert hoe digitale communicatie belangrijke gevolgen heeft. Je bestudeert de eigen taal van reclame.</w:t>
      </w:r>
    </w:p>
    <w:p>
      <w:r>
        <w:rPr/>
        <w:t xml:space="preserve">Voor </w:t>
      </w:r>
      <w:r>
        <w:rPr>
          <w:b/>
        </w:rPr>
        <w:t xml:space="preserve">leerinhoud 2</w:t>
      </w:r>
      <w:r>
        <w:rPr/>
        <w:t xml:space="preserve"> probeer je inzicht te krijgen in de waarden en normen die mensen hanteren en doorgeven in een samenleving. Je beschrijft dat die waarden en normen niet altijd en overal dezelfde zijn. Je vergelijkt verwachtingspatronen in de samenleving voor bepaalde groepen.</w:t>
      </w:r>
    </w:p>
    <w:p>
      <w:r>
        <w:rPr/>
        <w:t xml:space="preserve">Voor </w:t>
      </w:r>
      <w:r>
        <w:rPr>
          <w:b/>
        </w:rPr>
        <w:t xml:space="preserve">leerinhoud 3</w:t>
      </w:r>
      <w:r>
        <w:rPr/>
        <w:t xml:space="preserve"> neem je de beschrijving van de maatschappelijke velden onder de loep: je bestudeert hoe ze veranderen en elkaar beïnvloeden. Telkens is een accent gelegd op een instelling van het lokale niveau.</w:t>
      </w:r>
    </w:p>
    <w:p>
      <w:r>
        <w:rPr/>
        <w:t xml:space="preserve">Voor </w:t>
      </w:r>
      <w:r>
        <w:rPr>
          <w:b/>
        </w:rPr>
        <w:t xml:space="preserve">leerinhoud 4</w:t>
      </w:r>
      <w:r>
        <w:rPr/>
        <w:t xml:space="preserve"> verken je de achterliggende waarden in kunstwerken. Je vergelijkt recensies over hetzelfde kunstwerk.</w:t>
      </w:r>
    </w:p>
    <w:p>
      <w:r>
        <w:rPr/>
        <w:t xml:space="preserve">Het is voor elk van deze vier leerinhouden belangrijk om de actualiteit te volgen. Je gebruikt op het examen immers vaak actuele artikels. Er staan in de tabellen heel wat begrippen: het kan je helpen om een begrippenlijst aan te leggen of begrippenlijsten uit handboeken te gebruiken.</w:t>
      </w:r>
    </w:p>
    <w:p>
      <w:r>
        <w:rPr/>
        <w:t xml:space="preserve">Naast de kennis over elk van deze vier leerinhouden moet je op het examen aantonen dat je de volgende </w:t>
      </w:r>
      <w:r>
        <w:rPr>
          <w:b/>
        </w:rPr>
        <w:t xml:space="preserve">vaardigheden </w:t>
      </w:r>
      <w:r>
        <w:rPr/>
        <w:t xml:space="preserve">beheerst:</w:t>
      </w:r>
    </w:p>
    <w:p>
      <w:r>
        <w:rPr/>
        <w:t xml:space="preserve">»       actuele informatie uit bronnenmateriaal zoals beeldmateriaal,  grafieken, cartoons, krantenartikels… gebruiken om leerinhouden te verklaren en te analyseren;</w:t>
      </w:r>
    </w:p>
    <w:p>
      <w:r>
        <w:rPr/>
        <w:t xml:space="preserve">»       de leerinhouden toepassen op de actualiteit;</w:t>
      </w:r>
    </w:p>
    <w:p>
      <w:r>
        <w:rPr/>
        <w:t xml:space="preserve">»       uit een tekst de hoofd- en bijzaken van elkaar kunnen onderscheiden;</w:t>
      </w:r>
    </w:p>
    <w:p>
      <w:r>
        <w:rPr/>
        <w:t xml:space="preserve">»       feiten en meningen van elkaar kunnen onderscheiden.</w:t>
      </w:r>
    </w:p>
    <w:p>
      <w:r>
        <w:rPr/>
        <w:t xml:space="preserve">Als er geschreven bronnen gebruikt worden, zijn dit steeds Nederlandstalige bronnen.</w:t>
      </w:r>
    </w:p>
    <w:p>
      <w:r>
        <w:rPr>
          <w:b/>
        </w:rPr>
        <w:t xml:space="preserve">Belangrijke aandachtspunten bij het gebruik van de werkwoorden.</w:t>
      </w:r>
    </w:p>
    <w:p>
      <w:r>
        <w:rPr/>
        <w:t xml:space="preserve">In de tabel 'wat moet je kunnen en doen?’ staat heel vaak dat je iets moet benoemen of beschrijven. </w:t>
      </w:r>
      <w:r>
        <w:rPr>
          <w:b/>
        </w:rPr>
        <w:t xml:space="preserve">Benoemen</w:t>
      </w:r>
      <w:r>
        <w:rPr/>
        <w:t xml:space="preserve"> wordt gebruikt bij een begrip. </w:t>
      </w:r>
      <w:r>
        <w:rPr>
          <w:b/>
        </w:rPr>
        <w:t xml:space="preserve">Beschrijven</w:t>
      </w:r>
      <w:r>
        <w:rPr/>
        <w:t xml:space="preserve"> wordt gebruikt bij een proces, evolutie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Dat geldt ook voor de afkortingen die je op een correcte manier voluit moet kunnen schrijven. Het kan ook zijn dat je een omschrijving krijgt en dat je het juiste begrip moet benoem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 Soms helpen we je in deze vakfiche op weg door tussen haakjes 'bijvoorbeeld’ te vermelden. Deze opsomming is niet volledig: er kunnen dus andere voorbeelden gevraagd worden op het examen. Wanneer er geen 'bijvoorbeeld’ staat, is de opsomming volledig.</w:t>
      </w:r>
    </w:p>
    <w:p>
      <w:r>
        <w:rPr>
          <w:b/>
        </w:rPr>
        <w:t xml:space="preserve">Toepassen</w:t>
      </w:r>
      <w:r>
        <w:rPr/>
        <w:t xml:space="preserve"> komt heel vaak voor in deze vakfiche. Het betekent dat je de theorie moet kunnen verbinden met gegeve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 Probeer daar dan dieper op in te gaa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w:t>
      </w:r>
      <w:r>
        <w:rPr>
          <w:b/>
        </w:rPr>
        <w:t xml:space="preserve"> 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Massacommun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de functies van massacommunicatie kunnen toepassen op voorbeelden. Je moet het informatieproces beschrijven: dat is de weg van een gebeurtenis naar een ontvanger.</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het communicatieproc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medium, zender, ontvang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mmunicatiemodel van Lasswel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odel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massacommun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ssa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massacommunicatie</w:t>
            </w:r>
          </w:p>
          <w:p>
            <w:pPr>
              <w:pStyle w:val="ListParagraph"/>
              <w:numPr>
                <w:ilvl w:val="0"/>
                <w:numId w:val="8"/>
              </w:numPr>
            </w:pPr>
            <w:r>
              <w:rPr/>
              <w:t xml:space="preserve">de informatieve functie</w:t>
            </w:r>
          </w:p>
          <w:p>
            <w:pPr>
              <w:pStyle w:val="ListParagraph"/>
              <w:numPr>
                <w:ilvl w:val="0"/>
                <w:numId w:val="8"/>
              </w:numPr>
            </w:pPr>
            <w:r>
              <w:rPr/>
              <w:t xml:space="preserve">de educatieve functie</w:t>
            </w:r>
          </w:p>
          <w:p>
            <w:pPr>
              <w:pStyle w:val="ListParagraph"/>
              <w:numPr>
                <w:ilvl w:val="0"/>
                <w:numId w:val="8"/>
              </w:numPr>
            </w:pPr>
            <w:r>
              <w:rPr/>
              <w:t xml:space="preserve">de persuasieve functie</w:t>
            </w:r>
          </w:p>
          <w:p>
            <w:pPr>
              <w:pStyle w:val="ListParagraph"/>
              <w:numPr>
                <w:ilvl w:val="0"/>
                <w:numId w:val="8"/>
              </w:numPr>
            </w:pPr>
            <w:r>
              <w:rPr/>
              <w:t xml:space="preserve">de diverterende functie</w:t>
            </w:r>
          </w:p>
          <w:p>
            <w:pPr>
              <w:pStyle w:val="ListParagraph"/>
              <w:numPr>
                <w:ilvl w:val="0"/>
                <w:numId w:val="8"/>
              </w:numPr>
            </w:pPr>
            <w:r>
              <w:rPr/>
              <w:t xml:space="preserve">de commerciële functie</w:t>
              <w:br/>
              <w:t xml:space="preserve"/>
            </w:r>
          </w:p>
          <w:p>
            <w:pPr>
              <w:pStyle w:val="ListParagraph"/>
              <w:numPr>
                <w:ilvl w:val="0"/>
                <w:numId w:val="8"/>
              </w:numPr>
            </w:pPr>
            <w:r>
              <w:rPr/>
              <w:t xml:space="preserve">de gemengde functies: edutainment en infotain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3 het informatieproc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oren in het informatieproces:</w:t>
              <w:br/>
              <w:t xml:space="preserve"/>
              <w:br/>
              <w:t xml:space="preserve"/>
            </w:r>
          </w:p>
          <w:p>
            <w:pPr>
              <w:pStyle w:val="ListParagraph"/>
              <w:numPr>
                <w:ilvl w:val="0"/>
                <w:numId w:val="9"/>
              </w:numPr>
            </w:pPr>
            <w:r>
              <w:rPr/>
              <w:t xml:space="preserve">nieuwsagentschappen</w:t>
              <w:br/>
              <w:t xml:space="preserve"/>
              <w:br/>
              <w:t xml:space="preserve"/>
            </w:r>
          </w:p>
          <w:p>
            <w:pPr>
              <w:pStyle w:val="ListParagraph"/>
              <w:numPr>
                <w:ilvl w:val="0"/>
                <w:numId w:val="9"/>
              </w:numPr>
            </w:pPr>
            <w:r>
              <w:rPr/>
              <w:t xml:space="preserve"/>
              <w:br/>
              <w:t xml:space="preserve"/>
              <w:br/>
              <w:t xml:space="preserve"/>
              <w:br/>
              <w:t xml:space="preserve"/>
              <w:br/>
              <w:t xml:space="preserve">de verslaggever</w:t>
              <w:br/>
              <w:t xml:space="preserve"/>
              <w:br/>
              <w:t xml:space="preserve"/>
            </w:r>
          </w:p>
          <w:p>
            <w:pPr>
              <w:pStyle w:val="ListParagraph"/>
              <w:numPr>
                <w:ilvl w:val="0"/>
                <w:numId w:val="9"/>
              </w:numPr>
            </w:pPr>
            <w:r>
              <w:rPr/>
              <w:t xml:space="preserve"/>
              <w:br/>
              <w:t xml:space="preserve"/>
              <w:br/>
              <w:t xml:space="preserve">de correspondent</w:t>
              <w:br/>
              <w:t xml:space="preserve"/>
              <w:br/>
              <w:t xml:space="preserve"/>
            </w:r>
          </w:p>
          <w:p>
            <w:pPr>
              <w:pStyle w:val="ListParagraph"/>
              <w:numPr>
                <w:ilvl w:val="0"/>
                <w:numId w:val="9"/>
              </w:numPr>
            </w:pPr>
            <w:r>
              <w:rPr/>
              <w:t xml:space="preserve"/>
              <w:br/>
              <w:t xml:space="preserve"/>
              <w:br/>
              <w:t xml:space="preserve">de freelancejournalist</w:t>
              <w:br/>
              <w:t xml:space="preserve"/>
              <w:br/>
              <w:t xml:space="preserve"/>
            </w:r>
          </w:p>
          <w:p>
            <w:pPr>
              <w:pStyle w:val="ListParagraph"/>
              <w:numPr>
                <w:ilvl w:val="0"/>
                <w:numId w:val="9"/>
              </w:numPr>
            </w:pPr>
            <w:r>
              <w:rPr/>
              <w:t xml:space="preserve"/>
              <w:br/>
              <w:t xml:space="preserve"/>
              <w:br/>
              <w:t xml:space="preserve">de eindredacteur</w:t>
              <w:br/>
              <w:t xml:space="preserve"/>
              <w:br/>
              <w:t xml:space="preserve"/>
            </w:r>
          </w:p>
          <w:p>
            <w:pPr>
              <w:pStyle w:val="ListParagraph"/>
              <w:numPr>
                <w:ilvl w:val="0"/>
                <w:numId w:val="9"/>
              </w:numPr>
            </w:pPr>
            <w:r>
              <w:rPr/>
              <w:t xml:space="preserve"/>
              <w:br/>
              <w:t xml:space="preserve"/>
              <w:br/>
              <w:t xml:space="preserve">de persconferentie</w:t>
              <w:br/>
              <w:t xml:space="preserve"/>
              <w:br/>
              <w:t xml:space="preserve"/>
            </w:r>
          </w:p>
          <w:p>
            <w:pPr>
              <w:pStyle w:val="ListParagraph"/>
              <w:numPr>
                <w:ilvl w:val="0"/>
                <w:numId w:val="9"/>
              </w:numPr>
            </w:pPr>
            <w:r>
              <w:rPr/>
              <w:t xml:space="preserve"/>
              <w:br/>
              <w:t xml:space="preserve"/>
              <w:br/>
              <w:t xml:space="preserve">het individu en de social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ze actoren in het informatieproces beschrijven</w:t>
              <w:b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elijke en praktische selectiecriteria van het informatie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riteria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Vlaamse medialandschap</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het Vlaamse medialandschap kunnen beschrijven: zowel de geschreven massamedia als de audiovisuele massamedia. Je moet het onderscheid kunnen maken tussen soorten massamedia en die soorten vergelijken. Je moet ook een aantal typische begrippen rond het thema media beschrijven en toepassen op de actualiteit. Je zal mediacijfers moeten analyseren. Deze cijfers worden steeds gegeven op het examen. Ten slotte moet je kunnen aantonen welke gevolgen digitale communicatie heef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de geschreven massamedia: de krant en het tijdschrif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verzuilde en ontzuilde kranten in de 20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w:t>
            </w:r>
          </w:p>
          <w:p>
            <w:pPr>
              <w:pStyle w:val="ListParagraph"/>
              <w:numPr>
                <w:ilvl w:val="0"/>
                <w:numId w:val="10"/>
              </w:numPr>
            </w:pPr>
            <w:r>
              <w:rPr/>
              <w:t xml:space="preserve">neutrale en opiniekranten</w:t>
            </w:r>
          </w:p>
          <w:p>
            <w:pPr>
              <w:pStyle w:val="ListParagraph"/>
              <w:numPr>
                <w:ilvl w:val="0"/>
                <w:numId w:val="10"/>
              </w:numPr>
            </w:pPr>
            <w:r>
              <w:rPr/>
              <w:t xml:space="preserve">populaire en kwaliteitskranten</w:t>
            </w:r>
          </w:p>
          <w:p>
            <w:pPr>
              <w:pStyle w:val="ListParagraph"/>
              <w:numPr>
                <w:ilvl w:val="0"/>
                <w:numId w:val="10"/>
              </w:numPr>
            </w:pPr>
            <w:r>
              <w:rPr/>
              <w:t xml:space="preserve">nationale en regionale kra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en illustreren</w:t>
              <w:br/>
              <w:t xml:space="preserve"/>
              <w:br/>
              <w:t xml:space="preserve">deze krant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loid en sensatiep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ersconcentratie in mediag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ersconcentratie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lage en marktaand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conclusies trekken over de oplage en het marktaandeel van kranten aan de hand van cijfer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ditoriaal, column, opiniestuk, rubr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ijdschrif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tijdschriften: nichebladen, tv-bladen, tienerbladen, vrouwen- en mannenbladen, businessbladen, sport- en automagazines, lifestylebladen, hobbymagazines, food and travelmagazin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tijdschriften beschrijven, illustreren, verg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de audiovisuele massamedia: televisie en radio</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le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belangrijke gebeurtenissen in de televisie-geschiedenis: kleurentelevisie, commerciële televisie, digitale tele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mpac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w:t>
            </w:r>
          </w:p>
          <w:p>
            <w:pPr>
              <w:pStyle w:val="ListParagraph"/>
              <w:numPr>
                <w:ilvl w:val="0"/>
                <w:numId w:val="11"/>
              </w:numPr>
            </w:pPr>
            <w:r>
              <w:rPr/>
              <w:t xml:space="preserve">openbare en commerciële televisiezenders</w:t>
            </w:r>
          </w:p>
          <w:p>
            <w:pPr>
              <w:pStyle w:val="ListParagraph"/>
              <w:numPr>
                <w:ilvl w:val="0"/>
                <w:numId w:val="11"/>
              </w:numPr>
            </w:pPr>
            <w:r>
              <w:rPr/>
              <w:t xml:space="preserve">nationale en regionale televisiezen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 en illustreren</w:t>
              <w:br/>
              <w:t xml:space="preserve"/>
              <w:br/>
              <w:t xml:space="preserve">deze televisie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ijkcijfers en marktaand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conclusies trekken over de kijkcijfers en het marktaandeel van televisiezenders aan de hand van cijfer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adi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w:t>
            </w:r>
          </w:p>
          <w:p>
            <w:pPr>
              <w:pStyle w:val="ListParagraph"/>
              <w:numPr>
                <w:ilvl w:val="0"/>
                <w:numId w:val="12"/>
              </w:numPr>
            </w:pPr>
            <w:r>
              <w:rPr/>
              <w:t xml:space="preserve">openbare en commerciële zenders</w:t>
            </w:r>
          </w:p>
          <w:p>
            <w:pPr>
              <w:pStyle w:val="ListParagraph"/>
              <w:numPr>
                <w:ilvl w:val="0"/>
                <w:numId w:val="12"/>
              </w:numPr>
            </w:pPr>
            <w:r>
              <w:rPr/>
              <w:t xml:space="preserve">nationale en regionale zen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 en illustreren</w:t>
              <w:br/>
              <w:t xml:space="preserve"/>
              <w:br/>
              <w:t xml:space="preserve">deze 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uistercijfers en marktaand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conclusies trekken over de luistercijfers en het marktaandeel van radiozenders aan de hand van cijfer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heersovereenkomst van de openbare om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omroep en zend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beheersovereenkomst van de V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3 digitale commun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gitale communicatie zoals internet, social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mmunica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ze communicatie</w:t>
            </w:r>
          </w:p>
          <w:p>
            <w:pPr>
              <w:pStyle w:val="ListParagraph"/>
              <w:numPr>
                <w:ilvl w:val="0"/>
                <w:numId w:val="13"/>
              </w:numPr>
            </w:pPr>
            <w:r>
              <w:rPr/>
              <w:t xml:space="preserve">op het individueel vlak</w:t>
            </w:r>
          </w:p>
          <w:p>
            <w:pPr>
              <w:pStyle w:val="ListParagraph"/>
              <w:numPr>
                <w:ilvl w:val="0"/>
                <w:numId w:val="13"/>
              </w:numPr>
            </w:pPr>
            <w:r>
              <w:rPr/>
              <w:t xml:space="preserve">op het maatschappelijk vlak</w:t>
            </w:r>
          </w:p>
          <w:p>
            <w:pPr>
              <w:pStyle w:val="ListParagraph"/>
              <w:numPr>
                <w:ilvl w:val="0"/>
                <w:numId w:val="13"/>
              </w:numPr>
            </w:pPr>
            <w:r>
              <w:rPr/>
              <w:t xml:space="preserve">op het juridisch 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illustrer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Recla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pas je verschillende reclamemodellen toe. Je beschrijft en analyseert de eigenheid van reclametaal. Je onderzoekt en beoordeelt de ethische en juridische aspecten van reclam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reclamemodel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reclame in het communicatieproces</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illustreren en toepassen</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mene doelstellingen van reclame: merkbekendheid, merkgetrouwheid, attitudevorming, gedragsbeïnvl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IDA-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reclamemodel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reclametaa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dacht voor vorm- en stijlkenmerken: slogan, lay-out, typografie, kleur, taalgebruik, omkadering zoals muziek, kledij, meubels, figuranten en voor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schrijven,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vormen van reclame: presentator, testimonial, teaser, stop motion, rotoscope, close-up, herhaling, productplacement, billboarding, countdown spot, reclamebanners, viral marke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reclame beschrijven, illustreren, toepassen en analyseren</w:t>
              <w:br/>
              <w:t xml:space="preserve"/>
              <w:br/>
              <w:t xml:space="preserve">verklaren hoe digitale communicatie voor nieuwe vormen van reclame zorg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3 de ethische aspecten van recla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boodschappen en 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n herkennen in voorbeelden</w:t>
              <w:br/>
              <w:t xml:space="preserve"/>
              <w:br/>
              <w:t xml:space="preserve">analyseren hoe waarden in boodschappen mee evolueren met de waarden van de maatschapp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boodschappen en stereoty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ereotyp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ek op reclame: maatschappelijk, sociaal-cultureel of zakel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tiek benoemen, illustre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thische verantwoording van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twoording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4 de juridische aspecten van recla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Vlaamse Regulator voor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beperkingen van de wet op de handelspraktijken: verbod op tabaksreclame, gedragscode voor kinderreclame, geen misleidende reclame, gedragscode voor reclame voor genees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erkingen beschrijv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Jury voor Ethische Praktijken inzake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Cultuur, waarden en norm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cultuur te beschrijven en culturen te vergelijken. Je zal waarden en normen moeten toepassen op voorbeelden en beschrijven hoe ze ontstaan en veranderen. Je zal aan de hand van voorbeelden ook moeten beschrijven hoe waarden en normen worden doorgegeven en hoe men soms voortbouwt op oudere waarden en normen. Je zal een eigen waardenhiërarchie moeten opstellen en verantwoorden waarom je voor die hiërarchie kie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1 cultuu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 in brede en in enge z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teriële en immateriële cultuurcomponent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deze componenten beschrijven, illustreren en toepassen</w:t>
              <w:br/>
              <w:t xml:space="preserve"/>
              <w:br/>
              <w:t xml:space="preserve">culturen vergelijken op basis van deze compone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2 waarden en n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aarden en n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illustreren en toepassen</w:t>
              <w:br/>
              <w:t xml:space="preserve"/>
              <w:br/>
              <w:t xml:space="preserve">verbanden leggen tussen waarden en no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waarden en normen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waarden en de tijd waarin ze ontstaan</w:t>
              <w:br/>
              <w:t xml:space="preserve"/>
              <w:br/>
              <w:t xml:space="preserve">verbanden leggen tussen waarden en de plaats waar ze ontstaan</w:t>
              <w:br/>
              <w:t xml:space="preserve"/>
              <w:br/>
              <w:t xml:space="preserve">waarden en normen in verschillende cultur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rmele en informele n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ormen benoem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nhiërarch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br/>
              <w:t xml:space="preserve"/>
              <w:br/>
              <w:t xml:space="preserve">een eigen hiërarchie opstellen, verklaren en beoordelen</w:t>
              <w:br/>
              <w:t xml:space="preserve"/>
              <w:br/>
              <w:t xml:space="preserve">verbanden leggen tussen dit begrip en de tijd waarin ze ontstaan</w:t>
              <w:br/>
              <w:t xml:space="preserve"/>
              <w:br/>
              <w:t xml:space="preserve">verbanden leggen tussen dit begrip en de plaats waar ze ontstaa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ersoonlijke en maatschappelijke waardenhiërarch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iërarchieë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trapersoonlijk, interpersoonlijk en maatschappelijk waarden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beschrijv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anderingen in waarden en normen zoals bij de thema’s verkeersveiligheid, gezondheid, huwelijk, positie van het kind en van de vrouw, rechtspraak, onderwijs, subculturen, lichamelijkheid, slaap- en eetcultuur, voedingsgewoont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deringen beschrijven, illustreren, verklaren en toepassen</w:t>
              <w:br/>
              <w:t xml:space="preserve"/>
              <w:br/>
              <w:t xml:space="preserve">deze veranderingen toepassen op één cultuur</w:t>
              <w:br/>
              <w:t xml:space="preserve"/>
              <w:br/>
              <w:t xml:space="preserve">deze veranderingen vergelijken in verschillende culturen aan de hand van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3 cultuuroverdrach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socialisatie en accultu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lisatieproces op macro- en microni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iveau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liciete en impliciete vormen van soc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socialisa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overdracht via rituelen</w:t>
            </w:r>
          </w:p>
          <w:p>
            <w:pPr>
              <w:pStyle w:val="ListParagraph"/>
              <w:numPr>
                <w:ilvl w:val="0"/>
                <w:numId w:val="14"/>
              </w:numPr>
            </w:pPr>
            <w:r>
              <w:rPr/>
              <w:t xml:space="preserve">inwijdingsrituelen zoals de (vrouwen)besnijdenis, een studentendoop, de bar mitswa, de communie, de haka…</w:t>
            </w:r>
          </w:p>
          <w:p>
            <w:pPr>
              <w:pStyle w:val="ListParagraph"/>
              <w:numPr>
                <w:ilvl w:val="0"/>
                <w:numId w:val="14"/>
              </w:numPr>
            </w:pPr>
            <w:r>
              <w:rPr/>
              <w:t xml:space="preserve">huwelijksrituelen</w:t>
            </w:r>
          </w:p>
          <w:p>
            <w:pPr>
              <w:pStyle w:val="ListParagraph"/>
              <w:numPr>
                <w:ilvl w:val="0"/>
                <w:numId w:val="14"/>
              </w:numPr>
            </w:pPr>
            <w:r>
              <w:rPr/>
              <w:t xml:space="preserve">begrafenisritu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itueel benoemen, illustreren en toepassen</w:t>
              <w:br/>
              <w:t xml:space="preserve">deze rituelen beschrijven, illustreren en toepassen</w:t>
              <w:br/>
              <w:t xml:space="preserve"/>
              <w:br/>
              <w:t xml:space="preserve">de verschillen in rituelen tussen culturen vergelijken</w:t>
              <w:br/>
              <w:t xml:space="preserve"/>
              <w:br/>
              <w:t xml:space="preserve">de verschillen in begrafenisrituelen in de tijd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overdracht via woord en beeld</w:t>
              <w:br/>
              <w:t xml:space="preserve"/>
            </w:r>
          </w:p>
          <w:p>
            <w:pPr>
              <w:pStyle w:val="ListParagraph"/>
              <w:numPr>
                <w:ilvl w:val="0"/>
                <w:numId w:val="15"/>
              </w:numPr>
            </w:pPr>
            <w:r>
              <w:rPr/>
              <w:t xml:space="preserve">woordgebruik en spreekwoorden</w:t>
            </w:r>
          </w:p>
          <w:p>
            <w:pPr>
              <w:pStyle w:val="ListParagraph"/>
              <w:numPr>
                <w:ilvl w:val="0"/>
                <w:numId w:val="15"/>
              </w:numPr>
            </w:pPr>
            <w:r>
              <w:rPr/>
              <w:t xml:space="preserve">digitale communicatie: smileys, emoji’s en selfies</w:t>
            </w:r>
          </w:p>
          <w:p>
            <w:pPr>
              <w:pStyle w:val="ListParagraph"/>
              <w:numPr>
                <w:ilvl w:val="0"/>
                <w:numId w:val="15"/>
              </w:numPr>
            </w:pPr>
            <w:r>
              <w:rPr/>
              <w:t xml:space="preserve">sprookjes, fabels en verhalen</w:t>
            </w:r>
          </w:p>
          <w:p>
            <w:pPr>
              <w:pStyle w:val="ListParagraph"/>
              <w:numPr>
                <w:ilvl w:val="0"/>
                <w:numId w:val="15"/>
              </w:numPr>
            </w:pPr>
            <w:r>
              <w:rPr/>
              <w:t xml:space="preserve">mythologie</w:t>
            </w:r>
          </w:p>
          <w:p>
            <w:pPr>
              <w:pStyle w:val="ListParagraph"/>
              <w:numPr>
                <w:ilvl w:val="0"/>
                <w:numId w:val="15"/>
              </w:numPr>
            </w:pPr>
            <w:r>
              <w:rPr/>
              <w:t xml:space="preserve">politieke ideologie</w:t>
              <w:br/>
              <w:t xml:space="preserve"/>
            </w:r>
          </w:p>
          <w:p>
            <w:pPr>
              <w:pStyle w:val="ListParagraph"/>
              <w:numPr>
                <w:ilvl w:val="0"/>
                <w:numId w:val="15"/>
              </w:numPr>
            </w:pPr>
            <w:r>
              <w:rPr/>
              <w:t xml:space="preserve">middeleeuwse beeldtaal bijvoorbeeld Tapijt van Bayeux, timpanen, Jeroen Bo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hoe waarden en normen worden doorgegeven via woordgebruik en spreekwoorden, via digitale communicatie, via sprookjes, fabels en verhalen, via mythologie, via politieke ideologie, via middeleeuwse beeldt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overdracht via levensbeschouwing en reli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hoe waarden en normen worden doorgegeven via levensbeschouw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overdracht via jongerensubculturen bijvoorbeeld hippies, punk, gothic, hip hop, emo, gabber, hipster, yuccie, rappers, skaters, skinhead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hoe waarden en normen worden doorgegeven via jongerensubcul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Stereotypen en verwachtingspatro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verwachtingspatroon, stereotype en rollen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chtingen ten opzichte van gender</w:t>
            </w:r>
          </w:p>
          <w:p>
            <w:pPr>
              <w:pStyle w:val="ListParagraph"/>
              <w:numPr>
                <w:ilvl w:val="0"/>
                <w:numId w:val="16"/>
              </w:numPr>
            </w:pPr>
            <w:r>
              <w:rPr/>
              <w:t xml:space="preserve">de verwachtingen ten opzichte van gender uitgedrukt in cijfers</w:t>
            </w:r>
          </w:p>
          <w:p>
            <w:pPr>
              <w:pStyle w:val="ListParagraph"/>
              <w:numPr>
                <w:ilvl w:val="0"/>
                <w:numId w:val="16"/>
              </w:numPr>
            </w:pPr>
            <w:r>
              <w:rPr/>
              <w:t xml:space="preserve">de verschillende verwachtingen ten opzichte van gender in de tijd</w:t>
            </w:r>
          </w:p>
          <w:p>
            <w:pPr>
              <w:pStyle w:val="ListParagraph"/>
              <w:numPr>
                <w:ilvl w:val="0"/>
                <w:numId w:val="16"/>
              </w:numPr>
            </w:pPr>
            <w:r>
              <w:rPr/>
              <w:t xml:space="preserve">de verschillende verwachtingen ten opzichte van gender naargelang de 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ekse en gender benoemen, illustreren en toepassen</w:t>
              <w:br/>
              <w:t xml:space="preserve"/>
              <w:br/>
              <w:t xml:space="preserve">deze verwachtingen beschrijv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derverschillen op meerdere domeinen: opleiding, arbeidsmarkt, politiek, vrijetijdsbesteding, gezinstaken, publiek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chtingen ten opzichte van jongeren</w:t>
            </w:r>
          </w:p>
          <w:p>
            <w:pPr>
              <w:pStyle w:val="ListParagraph"/>
              <w:numPr>
                <w:ilvl w:val="0"/>
                <w:numId w:val="17"/>
              </w:numPr>
            </w:pPr>
            <w:r>
              <w:rPr/>
              <w:t xml:space="preserve">de verschillende verwachtingen ten opzichte van jongeren in d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illustreren en vergelijken aan de hand va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chtingen ten opzichte van etnische g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wachting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eotypen van etnische g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reotypen beschrijven, illustreren, verg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Politiek vel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beschrijf je de maatschappelijke velden, en toon je aan dat ze veranderen en elkaar beïnvloeden. Je moet ook een beschrijving kunnen geven van de werking van het politieke veld. Soms gaat het over algemene zaken zoals organisatievormen, maar meestal wordt de situatie toegepast op België en Vlaanderen. Je zal verschillende begrippen en evoluties moeten beschrijven en toepassen op gegeven voorbeelden. Voor dit onderdeel zal het je helpen om de actualiteit via het nieuws te vol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de maatschappelijke vel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atschappelijke velden: politiek, juridisch, sociaal, economisch, cultureel</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isselwerking tussen de maatschappelijke v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isselwerking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andering in de maatschappelijke v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dering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de politieke organisatiev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isatievormen: monarchie, republiek, theocratie, totalitair regime of dictatuur, 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3 de kenmerken en de werking van de democratische rechts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en de werking van de democratische rech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democratische rechtsstaat benoemen</w:t>
              <w:br/>
              <w:t xml:space="preserve"/>
              <w:br/>
              <w:t xml:space="preserve">de werking van de democratische rechtsstaa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eiding der m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nd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positie en de coal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ken van het parlement en de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een parlement en een regering beschrijven</w:t>
              <w:br/>
              <w:t xml:space="preserve"/>
              <w:br/>
              <w:t xml:space="preserve">de Premier en de Vlaamse Minister-President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vrije verkie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4 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de Belgische federale staat: gemeenschappen, gewesten, provincies en de gemeente en hun bevoe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en toepassen</w:t>
              <w:br/>
              <w:t xml:space="preserve"/>
              <w:br/>
              <w:t xml:space="preserve">deze bevoegdhed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5 de Vlaamse politieke partij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olitieke partijen: CD&amp;V, Groen, N-VA, Open Vld, PVDA, sp.a, Vlaams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van deze partijen voluit schrijven</w:t>
              <w:br/>
              <w:t xml:space="preserve"/>
              <w:br/>
              <w:t xml:space="preserve">de Waalse partijen van dezelfde ideologische strekking benoemen</w:t>
              <w:br/>
              <w:t xml:space="preserve"/>
              <w:br/>
              <w:t xml:space="preserve">één standpunt per partij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6 de gemeent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itvoerende macht in de gemeente: burgemeester en schepencolle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cht beschrijv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gevende macht in de gemeente: de gemeente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cht beschrijv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jeugdraad in de besluitvorming van de gemee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Jurid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het juridische veld kunnen beschrijven: dat is alles wat te maken heeft met de rechtspraak. Eerst moet je een aantal algemene begrippen beschrijven, nadien pas je de begrippen toe op de Belgische situ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1 functies en soorten rech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recht</w:t>
            </w:r>
          </w:p>
          <w:p>
            <w:pPr>
              <w:pStyle w:val="ListParagraph"/>
              <w:numPr>
                <w:ilvl w:val="0"/>
                <w:numId w:val="18"/>
              </w:numPr>
            </w:pPr>
            <w:r>
              <w:rPr/>
              <w:t xml:space="preserve">het begrip recht</w:t>
            </w:r>
          </w:p>
          <w:p>
            <w:pPr>
              <w:pStyle w:val="ListParagraph"/>
              <w:numPr>
                <w:ilvl w:val="0"/>
                <w:numId w:val="18"/>
              </w:numPr>
            </w:pPr>
            <w:r>
              <w:rPr/>
              <w:t xml:space="preserve">functies van recht: de ordenende, instrumentele, de conflict oplossende, de normatiev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it begrip benoemen</w:t>
              <w:br/>
              <w:t xml:space="preserve"/>
              <w:br/>
              <w:t xml:space="preserve">deze functies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recht in België</w:t>
            </w:r>
          </w:p>
          <w:p>
            <w:pPr>
              <w:pStyle w:val="ListParagraph"/>
              <w:numPr>
                <w:ilvl w:val="0"/>
                <w:numId w:val="19"/>
              </w:numPr>
            </w:pPr>
            <w:r>
              <w:rPr/>
              <w:t xml:space="preserve">het privaatrecht</w:t>
            </w:r>
          </w:p>
          <w:p>
            <w:pPr>
              <w:pStyle w:val="ListParagraph"/>
              <w:numPr>
                <w:ilvl w:val="0"/>
                <w:numId w:val="19"/>
              </w:numPr>
            </w:pPr>
            <w:r>
              <w:rPr/>
              <w:t xml:space="preserve">het publiekrecht</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eze soorten recht benoemen</w:t>
              <w:br/>
              <w:t xml:space="preserve"/>
              <w:br/>
              <w:t xml:space="preserve">de rechtstakken uit deze soorten recht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2 de organisatie van de rechterlijke macht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tructuur in België met rechtbanken op verschillende niveaus: vredegerecht, politierechtbank, rechtbanken van eerste aanleg, arbeidsrechtbank, kamer van koophandel, hof van beroep, hof van assisen en hof van cas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en toepassen</w:t>
              <w:br/>
              <w:t xml:space="preserve"/>
              <w:br/>
              <w:t xml:space="preserve">concrete rechtszaken verbinden met de juiste rechtban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ken en de werking van het vredege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ken en deze werking beschrijven, illustreren en toepassen</w:t>
              <w:br/>
              <w:t xml:space="preserve"/>
              <w:br/>
              <w:t xml:space="preserve">deze werking kritisch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Sociaal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het sociale veld kunnen beschrijven: je zal de verschillende soorten middenveld moeten beschrijven en toepassen op voorbeelden. Via de thema’s armoede en solidariteit beschrijf je de wisselwerking tussen het sociale en het politieke veld. Als je armoedecijfers moet analyseren, worden deze cijfers steeds gegev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1 het middenv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iddenveld</w:t>
              <w:br/>
              <w:t xml:space="preserve"/>
              <w:br/>
              <w:t xml:space="preserve">de begrippen verzuiling en ontzui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het middenveld</w:t>
            </w:r>
          </w:p>
          <w:p>
            <w:pPr>
              <w:pStyle w:val="ListParagraph"/>
              <w:numPr>
                <w:ilvl w:val="0"/>
                <w:numId w:val="20"/>
              </w:numPr>
            </w:pPr>
            <w:r>
              <w:rPr/>
              <w:t xml:space="preserve">het sociaal-cultureel veld</w:t>
            </w:r>
          </w:p>
          <w:p>
            <w:pPr>
              <w:pStyle w:val="ListParagraph"/>
              <w:numPr>
                <w:ilvl w:val="0"/>
                <w:numId w:val="20"/>
              </w:numPr>
            </w:pPr>
            <w:r>
              <w:rPr/>
              <w:t xml:space="preserve">het sociaal-economisch veld</w:t>
            </w:r>
          </w:p>
          <w:p>
            <w:pPr>
              <w:pStyle w:val="ListParagraph"/>
              <w:numPr>
                <w:ilvl w:val="0"/>
                <w:numId w:val="20"/>
              </w:numPr>
            </w:pPr>
            <w:r>
              <w:rPr/>
              <w:t xml:space="preserve">het onderwijsveld</w:t>
            </w:r>
          </w:p>
          <w:p>
            <w:pPr>
              <w:pStyle w:val="ListParagraph"/>
              <w:numPr>
                <w:ilvl w:val="0"/>
                <w:numId w:val="20"/>
              </w:numPr>
            </w:pPr>
            <w:r>
              <w:rPr/>
              <w:t xml:space="preserve">het gezondheids- en welzijnsveld</w:t>
            </w:r>
          </w:p>
          <w:p>
            <w:pPr>
              <w:pStyle w:val="ListParagraph"/>
              <w:numPr>
                <w:ilvl w:val="0"/>
                <w:numId w:val="20"/>
              </w:numPr>
            </w:pPr>
            <w:r>
              <w:rPr/>
              <w:t xml:space="preserve">het levensbeschouwelijke v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en beschrijv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2 armoed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begrippen over armoede: generatiearmoede, nieuwe armoede, primaire behoeften, armoedegr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van armoe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ingloop van armoe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ngloop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laringsmodellen voor armoede: individueel of maatschappelijk schuldmodel, individueel of maatschappelijk ongeval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smodel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armoedecijf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cijfers analyseren en veranderingen va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bestrijding</w:t>
            </w:r>
          </w:p>
          <w:p>
            <w:pPr>
              <w:pStyle w:val="ListParagraph"/>
              <w:numPr>
                <w:ilvl w:val="0"/>
                <w:numId w:val="21"/>
              </w:numPr>
            </w:pPr>
            <w:r>
              <w:rPr/>
              <w:t xml:space="preserve">structurele armoedebestrijding door overheden of verenigingen</w:t>
            </w:r>
          </w:p>
          <w:p>
            <w:pPr>
              <w:pStyle w:val="ListParagraph"/>
              <w:numPr>
                <w:ilvl w:val="0"/>
                <w:numId w:val="21"/>
              </w:numPr>
            </w:pPr>
            <w:r>
              <w:rPr/>
              <w:t xml:space="preserve">caritatieve armoedebestrij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armoedebestrijd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rntaken van het OCMW in de gemee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rntaken beschrijven, illustreren, toepassen en kritisch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3 solidar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olida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erverdelingsprincipe i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incipe benoem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lidariteitsprincipe i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incipe benoem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begrippen van de sociale zekerheid: remgeld, leefloon, vervangingsinkomen (pensioen, kinderbijslag, ziekte-uitkering,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lidariteit</w:t>
            </w:r>
          </w:p>
          <w:p>
            <w:pPr>
              <w:pStyle w:val="ListParagraph"/>
              <w:numPr>
                <w:ilvl w:val="0"/>
                <w:numId w:val="22"/>
              </w:numPr>
            </w:pPr>
            <w:r>
              <w:rPr/>
              <w:t xml:space="preserve">formele en informele solidariteit</w:t>
            </w:r>
          </w:p>
          <w:p>
            <w:pPr>
              <w:pStyle w:val="ListParagraph"/>
              <w:numPr>
                <w:ilvl w:val="0"/>
                <w:numId w:val="22"/>
              </w:numPr>
            </w:pPr>
            <w:r>
              <w:rPr/>
              <w:t xml:space="preserve">solidariteit op micro- en op macroniveau</w:t>
            </w:r>
          </w:p>
          <w:p>
            <w:pPr>
              <w:pStyle w:val="ListParagraph"/>
              <w:numPr>
                <w:ilvl w:val="0"/>
                <w:numId w:val="22"/>
              </w:numPr>
            </w:pPr>
            <w:r>
              <w:rPr/>
              <w:t xml:space="preserve">unilaterale en bilaterale solida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solidariteit benoemen, verg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4 het JAC</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het Jongeren Advies Centrum (JA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beschrijv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Econom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het economische veld kunnen beschrijven: je zal eerst een aantal economische begrippen moeten benoemen. Je zal cijfers over economische groei en koopkracht moeten analyseren. Deze cijfers worden steeds gegeven op het examen. Met het thema economische groei en economische systemen zal je de wisselwerking tussen het economische en het politieke veld moeten beschrijv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1 basisbegrippen van de econom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kring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ngloop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en collectieve behoeften</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hoef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en collectiev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oeder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tiefactoren: grondstoffen, arbeid en 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2 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conomisch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bp (per capita) of bruto binnenlands 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cijfers over het bbp vergelijken, analyseren en veranderingen va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koopkracht en productiv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cijfers over deze begrippen vergelijken en analys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in het economisch beleid bepalend zijn voor economische groei: arbeid, kapitaal en techn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w:t>
              <w:br/>
              <w:t xml:space="preserve"/>
              <w:br/>
              <w:t xml:space="preserve">de rol van deze factoren in het beleid beschrijv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arbeid: activiteitsgraad en werkgelegenheid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br/>
              <w:t xml:space="preserve">cijfers over deze begrippen vergelijken en analys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3 economische syste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traal geleide economie of plan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conomisch systeem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ijemarkteconomie of 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conomisch systeem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vrijemarkteconomie: vrije concurrentie, winststreven, individuele vrijheid, vraag en aanbod en privé-eigend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schrijven en toepassen</w:t>
              <w:br/>
              <w:t xml:space="preserve"/>
              <w:br/>
              <w:t xml:space="preserve">voor- en nadelen van deze kenmerk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mengde economie of neo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conomisch systeem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overheid: allocatiefunctie, herverdelingsfunctie en stabilisatie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de Belgische overlegeconomie: sociaal overleg tussen vakbonden, werkgevers en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rking beschrijven</w:t>
              <w:br/>
              <w:t xml:space="preserve"/>
              <w:br/>
              <w:t xml:space="preserve">de drie partners van het sociaal overle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o (collectiev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ao voluit schrijven</w:t>
              <w:br/>
              <w:t xml:space="preserve"/>
              <w:br/>
              <w:t xml:space="preserve">dit begrip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5 Levensbeschouwelijk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het verschil tussen levensbeschouwing en religie kunnen beschrijven. Je zal de verschillende soorten levensbeschouwing moeten beschrijven en cijfers over de Belgische situatie analyseren. Deze cijfers worden steeds gegev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levensbeschouwing en reli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vergelijken</w:t>
              <w:br/>
              <w:t xml:space="preserve"/>
              <w:br/>
              <w:t xml:space="preserve">cijfers over levensbeschouwing en religie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 monotheïstische godsdiensten: christendom, islam, jodend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onotheïsme’ benoemen</w:t>
              <w:br/>
              <w:t xml:space="preserve"/>
              <w:br/>
              <w:t xml:space="preserve">de drie monotheïstische godsdiens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olytheï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olytheïsme’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rijzinn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theï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xpress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definities van kunst op te stellen en te vergelijken aan de hand van criteria. Je zal recensies over kunstwerken moeten vergelijken. Je moet waarden in kunstwerken herkennen. Er kunnen verschillende kunstdisciplines aan bod komen op het examen:. De voorbeelden komen uit verschillende historische periodes. Bij elk kunstwerk vermelden we de kunstenaar (in de mate van het mogelijke) en de periode waarin het kunstwerk tot stand kwam. Muziekfragmenten moet je beluisteren. Als er een vraag is over recensies, dan krijg je die recensies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1 Waarden in kunstwer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n in kunstwerken uit verschillende kunstdisciplin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rden beschrijven, illustrer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Definities van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s va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efinitie van kunst geven</w:t>
              <w:br/>
              <w:t xml:space="preserve"/>
              <w:br/>
              <w:t xml:space="preserve">definities van kunst vergelijken</w:t>
              <w:br/>
              <w:t xml:space="preserve"/>
              <w:br/>
              <w:t xml:space="preserve">verklaren waarom er geen eenduidige definitie van kunst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kunstdisciplines: architectuur, beeldhouwkunst, dans, etnische kunst, film, fotografie, installatiekunst, literatuur, muziek, performance, poëzie, propagandakunst, schilderkunst en strip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isciplines illustreren met een concreet kunstwerk</w:t>
              <w:br/>
              <w:t xml:space="preserve"/>
              <w:br/>
              <w:t xml:space="preserve">recensies van kunstwerken uit deze discipline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criteria van kunst: originaliteit, emotionele lading, vakmanschap, economische waarde, esthetische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riteria benoem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alyseschema van kunst: beleven, bestuderen, begrijpen, waar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chema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Beeldvorming in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over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kunstwerken andere samenlevingen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over samenlevingen in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kunstwerken samenlevingen uit het verleden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cultuurwetenschappen 2a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Voor de vragen die peilen naar een eigen mening word je beoordeeld volgens de criteria in de bijlage.</w:t>
      </w:r>
    </w:p>
    <w:p>
      <w:pPr>
        <w:jc w:val="both"/>
      </w:pPr>
      <w:r>
        <w:t xml:space="preserve"/>
      </w:r>
    </w:p>
    <w:p>
      <w:pPr>
        <w:jc w:val="both"/>
      </w:pPr>
      <w:r>
        <w:t xml:space="preserve">We houden geen rekening met taalfout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press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web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i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en voor de component 'communicatie' om cijfers over het medialandschap te bekij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rtikels op jongerenmaat over de actualite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rmoedecijfer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en voor de component 'Organisatie en wisselwerking', om cijfers over armoede te bekijk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